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C81B" w14:textId="77777777" w:rsidR="007E50E0" w:rsidRPr="005A4C71" w:rsidRDefault="007E50E0" w:rsidP="00CD5C4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morial Middle School (MMS</w:t>
      </w:r>
      <w:r w:rsidRPr="005A4C71">
        <w:rPr>
          <w:rFonts w:ascii="Georgia" w:hAnsi="Georgia"/>
          <w:b/>
          <w:sz w:val="28"/>
          <w:szCs w:val="28"/>
        </w:rPr>
        <w:t>) PTA</w:t>
      </w:r>
    </w:p>
    <w:p w14:paraId="4AB69A1B" w14:textId="47A60A53" w:rsidR="007E50E0" w:rsidRPr="005A4C71" w:rsidRDefault="00DB2DDC" w:rsidP="00CD5C4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GENERAL</w:t>
      </w:r>
      <w:r w:rsidR="007E50E0" w:rsidRPr="005A4C71">
        <w:rPr>
          <w:rFonts w:ascii="Georgia" w:hAnsi="Georgia"/>
          <w:b/>
          <w:sz w:val="28"/>
          <w:szCs w:val="28"/>
        </w:rPr>
        <w:t xml:space="preserve"> MEETING</w:t>
      </w:r>
    </w:p>
    <w:p w14:paraId="548B081E" w14:textId="06A8B928" w:rsidR="007E50E0" w:rsidRPr="005A4C71" w:rsidRDefault="00A46758" w:rsidP="00CD5C4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</w:t>
      </w:r>
      <w:r w:rsidR="00DB1AE6">
        <w:rPr>
          <w:rFonts w:ascii="Georgia" w:hAnsi="Georgia"/>
          <w:b/>
          <w:sz w:val="28"/>
          <w:szCs w:val="28"/>
        </w:rPr>
        <w:t>hursday</w:t>
      </w:r>
      <w:r w:rsidR="00E44410">
        <w:rPr>
          <w:rFonts w:ascii="Georgia" w:hAnsi="Georgia"/>
          <w:b/>
          <w:sz w:val="28"/>
          <w:szCs w:val="28"/>
        </w:rPr>
        <w:t xml:space="preserve">, </w:t>
      </w:r>
      <w:r w:rsidR="001F1D27">
        <w:rPr>
          <w:rFonts w:ascii="Georgia" w:hAnsi="Georgia"/>
          <w:b/>
          <w:sz w:val="28"/>
          <w:szCs w:val="28"/>
        </w:rPr>
        <w:t xml:space="preserve">January </w:t>
      </w:r>
      <w:r w:rsidR="00DB1AE6">
        <w:rPr>
          <w:rFonts w:ascii="Georgia" w:hAnsi="Georgia"/>
          <w:b/>
          <w:sz w:val="28"/>
          <w:szCs w:val="28"/>
        </w:rPr>
        <w:t>17</w:t>
      </w:r>
      <w:r w:rsidR="007E50E0">
        <w:rPr>
          <w:rFonts w:ascii="Georgia" w:hAnsi="Georgia"/>
          <w:b/>
          <w:sz w:val="28"/>
          <w:szCs w:val="28"/>
        </w:rPr>
        <w:t>, 201</w:t>
      </w:r>
      <w:r w:rsidR="001F1D27">
        <w:rPr>
          <w:rFonts w:ascii="Georgia" w:hAnsi="Georgia"/>
          <w:b/>
          <w:sz w:val="28"/>
          <w:szCs w:val="28"/>
        </w:rPr>
        <w:t>9</w:t>
      </w:r>
    </w:p>
    <w:p w14:paraId="3A36D4DE" w14:textId="7A89C815" w:rsidR="00264D12" w:rsidRPr="00264D12" w:rsidRDefault="007E50E0" w:rsidP="00CD5C4A">
      <w:pPr>
        <w:jc w:val="center"/>
        <w:rPr>
          <w:rFonts w:ascii="Times New Roman" w:eastAsia="Times New Roman" w:hAnsi="Times New Roman" w:cs="Times New Roman"/>
        </w:rPr>
      </w:pPr>
      <w:r w:rsidRPr="005A4C71">
        <w:rPr>
          <w:rFonts w:ascii="Georgia" w:hAnsi="Georgia"/>
          <w:b/>
          <w:sz w:val="28"/>
          <w:szCs w:val="28"/>
        </w:rPr>
        <w:t xml:space="preserve">Location: </w:t>
      </w:r>
      <w:r>
        <w:rPr>
          <w:rFonts w:ascii="Georgia" w:hAnsi="Georgia"/>
          <w:b/>
          <w:sz w:val="28"/>
          <w:szCs w:val="28"/>
        </w:rPr>
        <w:t xml:space="preserve">MMS </w:t>
      </w:r>
      <w:r w:rsidR="00DB1AE6">
        <w:rPr>
          <w:rFonts w:ascii="Georgia" w:hAnsi="Georgia"/>
          <w:b/>
          <w:sz w:val="28"/>
          <w:szCs w:val="28"/>
        </w:rPr>
        <w:t>Library</w:t>
      </w:r>
    </w:p>
    <w:p w14:paraId="1DF15559" w14:textId="5EB7EB4F" w:rsidR="00C36FBB" w:rsidRDefault="00C36FBB" w:rsidP="007E50E0">
      <w:pPr>
        <w:ind w:right="-720"/>
        <w:rPr>
          <w:rFonts w:ascii="Georgia" w:hAnsi="Georgia"/>
          <w:b/>
          <w:i/>
        </w:rPr>
      </w:pPr>
    </w:p>
    <w:p w14:paraId="6D50150C" w14:textId="77777777" w:rsidR="00C36FBB" w:rsidRDefault="00C36FBB" w:rsidP="005A4C71">
      <w:pPr>
        <w:ind w:left="-720" w:right="-720"/>
        <w:rPr>
          <w:rFonts w:ascii="Georgia" w:hAnsi="Georgia"/>
          <w:b/>
          <w:i/>
        </w:rPr>
      </w:pPr>
    </w:p>
    <w:p w14:paraId="7BEB5367" w14:textId="7922A32C" w:rsidR="00721C10" w:rsidRPr="009E0FA4" w:rsidRDefault="005A4C71" w:rsidP="009E0FA4">
      <w:pPr>
        <w:ind w:left="-720" w:right="-720"/>
        <w:rPr>
          <w:rFonts w:ascii="Georgia" w:hAnsi="Georgia"/>
          <w:b/>
          <w:i/>
        </w:rPr>
      </w:pPr>
      <w:r w:rsidRPr="005A4C71">
        <w:rPr>
          <w:rFonts w:ascii="Georgia" w:hAnsi="Georgia"/>
          <w:b/>
          <w:i/>
        </w:rPr>
        <w:t>Meeting Attendees</w:t>
      </w:r>
      <w:r w:rsidRPr="00A0030E">
        <w:rPr>
          <w:rFonts w:ascii="Georgia" w:hAnsi="Georgia"/>
        </w:rPr>
        <w:t xml:space="preserve">:  </w:t>
      </w:r>
      <w:r w:rsidR="00A0030E" w:rsidRPr="00A0030E">
        <w:rPr>
          <w:rFonts w:ascii="Georgia" w:hAnsi="Georgia"/>
        </w:rPr>
        <w:t>Quorum - Yes</w:t>
      </w:r>
      <w:r w:rsidR="00A0030E" w:rsidRPr="00EF06E1">
        <w:rPr>
          <w:rFonts w:ascii="Arial" w:hAnsi="Arial" w:cs="Arial"/>
          <w:i/>
        </w:rPr>
        <w:t>.</w:t>
      </w:r>
    </w:p>
    <w:p w14:paraId="7F8B9393" w14:textId="77777777" w:rsidR="005A4C71" w:rsidRPr="008E657B" w:rsidRDefault="005A4C71" w:rsidP="005A4C71">
      <w:pPr>
        <w:ind w:left="-720" w:right="-720"/>
        <w:rPr>
          <w:rFonts w:ascii="Georgia" w:hAnsi="Georgia"/>
        </w:rPr>
      </w:pPr>
    </w:p>
    <w:p w14:paraId="6BD8B0B4" w14:textId="630AFB7F" w:rsidR="00057683" w:rsidRDefault="005A4C71" w:rsidP="00057683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 w:rsidRPr="008E657B">
        <w:rPr>
          <w:rFonts w:ascii="Georgia" w:hAnsi="Georgia"/>
          <w:b/>
        </w:rPr>
        <w:t>Call to Order:</w:t>
      </w:r>
      <w:r w:rsidRPr="008E657B">
        <w:rPr>
          <w:rFonts w:ascii="Georgia" w:hAnsi="Georgia"/>
        </w:rPr>
        <w:t xml:space="preserve">  The mee</w:t>
      </w:r>
      <w:r w:rsidR="00CA5D07" w:rsidRPr="008E657B">
        <w:rPr>
          <w:rFonts w:ascii="Georgia" w:hAnsi="Georgia"/>
        </w:rPr>
        <w:t xml:space="preserve">ting was called to </w:t>
      </w:r>
      <w:r w:rsidR="00CA5D07" w:rsidRPr="005A7CAA">
        <w:rPr>
          <w:rFonts w:ascii="Georgia" w:hAnsi="Georgia"/>
        </w:rPr>
        <w:t xml:space="preserve">order at </w:t>
      </w:r>
      <w:r w:rsidR="001E7EDE" w:rsidRPr="005A7CAA">
        <w:rPr>
          <w:rFonts w:ascii="Georgia" w:hAnsi="Georgia"/>
        </w:rPr>
        <w:t>1:</w:t>
      </w:r>
      <w:r w:rsidR="00635B6F" w:rsidRPr="005A7CAA">
        <w:rPr>
          <w:rFonts w:ascii="Georgia" w:hAnsi="Georgia"/>
        </w:rPr>
        <w:t>0</w:t>
      </w:r>
      <w:r w:rsidR="005A7CAA">
        <w:rPr>
          <w:rFonts w:ascii="Georgia" w:hAnsi="Georgia"/>
        </w:rPr>
        <w:t>0</w:t>
      </w:r>
      <w:r w:rsidR="00C518D6" w:rsidRPr="005A7CAA">
        <w:rPr>
          <w:rFonts w:ascii="Georgia" w:hAnsi="Georgia"/>
        </w:rPr>
        <w:t xml:space="preserve"> pm</w:t>
      </w:r>
      <w:r w:rsidRPr="005A7CAA">
        <w:rPr>
          <w:rFonts w:ascii="Georgia" w:hAnsi="Georgia"/>
        </w:rPr>
        <w:t>.</w:t>
      </w:r>
    </w:p>
    <w:p w14:paraId="2E1DFE1B" w14:textId="77777777" w:rsidR="00057683" w:rsidRPr="00057683" w:rsidRDefault="00057683" w:rsidP="00057683">
      <w:pPr>
        <w:ind w:left="-720" w:right="-720"/>
        <w:rPr>
          <w:rFonts w:ascii="Georgia" w:hAnsi="Georgia"/>
        </w:rPr>
      </w:pPr>
    </w:p>
    <w:p w14:paraId="708B337E" w14:textId="47D5202D" w:rsidR="00057683" w:rsidRPr="00057683" w:rsidRDefault="00057683" w:rsidP="00057683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>
        <w:rPr>
          <w:rFonts w:ascii="Georgia" w:hAnsi="Georgia"/>
          <w:b/>
        </w:rPr>
        <w:t>App</w:t>
      </w:r>
      <w:r w:rsidR="004F6812">
        <w:rPr>
          <w:rFonts w:ascii="Georgia" w:hAnsi="Georgia"/>
          <w:b/>
        </w:rPr>
        <w:t>r</w:t>
      </w:r>
      <w:r>
        <w:rPr>
          <w:rFonts w:ascii="Georgia" w:hAnsi="Georgia"/>
          <w:b/>
        </w:rPr>
        <w:t>oval of the Minutes:</w:t>
      </w:r>
      <w:r>
        <w:rPr>
          <w:rFonts w:ascii="Georgia" w:hAnsi="Georgia"/>
        </w:rPr>
        <w:t xml:space="preserve">  </w:t>
      </w:r>
      <w:r w:rsidR="004F6812">
        <w:rPr>
          <w:rFonts w:ascii="Georgia" w:hAnsi="Georgia"/>
        </w:rPr>
        <w:t>The</w:t>
      </w:r>
      <w:r w:rsidR="004F6812" w:rsidRPr="005A4C71">
        <w:rPr>
          <w:rFonts w:ascii="Georgia" w:hAnsi="Georgia"/>
        </w:rPr>
        <w:t xml:space="preserve"> </w:t>
      </w:r>
      <w:r w:rsidR="004F6812">
        <w:rPr>
          <w:rFonts w:ascii="Georgia" w:hAnsi="Georgia"/>
        </w:rPr>
        <w:t xml:space="preserve">minutes from the </w:t>
      </w:r>
      <w:r w:rsidR="00314A51">
        <w:rPr>
          <w:rFonts w:ascii="Georgia" w:hAnsi="Georgia"/>
        </w:rPr>
        <w:t xml:space="preserve">November </w:t>
      </w:r>
      <w:r w:rsidR="00DB1AE6">
        <w:rPr>
          <w:rFonts w:ascii="Georgia" w:hAnsi="Georgia"/>
        </w:rPr>
        <w:t>15</w:t>
      </w:r>
      <w:r w:rsidR="004F6812">
        <w:rPr>
          <w:rFonts w:ascii="Georgia" w:hAnsi="Georgia"/>
        </w:rPr>
        <w:t>, 2018</w:t>
      </w:r>
      <w:r w:rsidR="004F6812" w:rsidRPr="005A4C71">
        <w:rPr>
          <w:rFonts w:ascii="Georgia" w:hAnsi="Georgia"/>
        </w:rPr>
        <w:t xml:space="preserve"> </w:t>
      </w:r>
      <w:r w:rsidR="00DB1AE6">
        <w:rPr>
          <w:rFonts w:ascii="Georgia" w:hAnsi="Georgia"/>
        </w:rPr>
        <w:t xml:space="preserve">General </w:t>
      </w:r>
      <w:r w:rsidR="004F6812" w:rsidRPr="005A4C71">
        <w:rPr>
          <w:rFonts w:ascii="Georgia" w:hAnsi="Georgia"/>
        </w:rPr>
        <w:t>meeting</w:t>
      </w:r>
      <w:r w:rsidR="004F6812">
        <w:rPr>
          <w:rFonts w:ascii="Georgia" w:hAnsi="Georgia"/>
        </w:rPr>
        <w:t xml:space="preserve"> were distributed and approved</w:t>
      </w:r>
      <w:r w:rsidR="004F6812" w:rsidRPr="005A4C71">
        <w:rPr>
          <w:rFonts w:ascii="Georgia" w:hAnsi="Georgia"/>
        </w:rPr>
        <w:t>.</w:t>
      </w:r>
    </w:p>
    <w:p w14:paraId="64A3D476" w14:textId="21AB49F6" w:rsidR="005A4C71" w:rsidRPr="00631B1C" w:rsidRDefault="005A4C71" w:rsidP="00FD7563">
      <w:pPr>
        <w:ind w:right="-720"/>
        <w:rPr>
          <w:rFonts w:ascii="Georgia" w:hAnsi="Georgia"/>
        </w:rPr>
      </w:pPr>
    </w:p>
    <w:p w14:paraId="4699EE74" w14:textId="5552C959" w:rsidR="00631B1C" w:rsidRPr="00631B1C" w:rsidRDefault="00631B1C" w:rsidP="00631B1C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 w:rsidRPr="00631B1C">
        <w:rPr>
          <w:rFonts w:ascii="Georgia" w:hAnsi="Georgia"/>
          <w:b/>
        </w:rPr>
        <w:t>Fine Arts Presentation</w:t>
      </w:r>
    </w:p>
    <w:p w14:paraId="1A5DBCC6" w14:textId="77777777" w:rsidR="00631B1C" w:rsidRPr="00631B1C" w:rsidRDefault="00631B1C" w:rsidP="00631B1C">
      <w:pPr>
        <w:pStyle w:val="ListParagraph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4052041E" w14:textId="602E5D53" w:rsidR="00631B1C" w:rsidRPr="000A4A9C" w:rsidRDefault="00631B1C" w:rsidP="00631B1C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0A4A9C">
        <w:rPr>
          <w:rFonts w:ascii="Georgia" w:hAnsi="Georgia"/>
        </w:rPr>
        <w:t xml:space="preserve">Megan Saavedra, MMS Orchestra Director, </w:t>
      </w:r>
      <w:r w:rsidR="000A4A9C">
        <w:rPr>
          <w:rFonts w:ascii="Georgia" w:hAnsi="Georgia"/>
        </w:rPr>
        <w:t>spoke and explained</w:t>
      </w:r>
      <w:r w:rsidRPr="000A4A9C">
        <w:rPr>
          <w:rFonts w:ascii="Georgia" w:hAnsi="Georgia"/>
        </w:rPr>
        <w:t xml:space="preserve"> why </w:t>
      </w:r>
      <w:r w:rsidR="00A348D8">
        <w:rPr>
          <w:rFonts w:ascii="Georgia" w:hAnsi="Georgia"/>
        </w:rPr>
        <w:t xml:space="preserve">the </w:t>
      </w:r>
      <w:r w:rsidR="000A4A9C">
        <w:rPr>
          <w:rFonts w:ascii="Georgia" w:hAnsi="Georgia"/>
        </w:rPr>
        <w:t xml:space="preserve">Orchestra, Band and Theater Arts </w:t>
      </w:r>
      <w:r w:rsidRPr="000A4A9C">
        <w:rPr>
          <w:rFonts w:ascii="Georgia" w:hAnsi="Georgia"/>
        </w:rPr>
        <w:t xml:space="preserve">wanted </w:t>
      </w:r>
      <w:r w:rsidR="000A4A9C">
        <w:rPr>
          <w:rFonts w:ascii="Georgia" w:hAnsi="Georgia"/>
        </w:rPr>
        <w:t>a</w:t>
      </w:r>
      <w:r w:rsidRPr="000A4A9C">
        <w:rPr>
          <w:rFonts w:ascii="Georgia" w:hAnsi="Georgia"/>
        </w:rPr>
        <w:t xml:space="preserve"> performing arts video for the incoming 6th graders to see at the 5th grade presentation. Members of the orchestra performed, members from the band performed, as did a singer from the theater group</w:t>
      </w:r>
      <w:r w:rsidR="000A4A9C">
        <w:rPr>
          <w:rFonts w:ascii="Georgia" w:hAnsi="Georgia"/>
        </w:rPr>
        <w:t>.</w:t>
      </w:r>
    </w:p>
    <w:p w14:paraId="233ED9D4" w14:textId="77777777" w:rsidR="00631B1C" w:rsidRPr="00631B1C" w:rsidRDefault="00631B1C" w:rsidP="00631B1C">
      <w:pPr>
        <w:pStyle w:val="ListParagraph"/>
        <w:ind w:left="0" w:right="-720"/>
        <w:rPr>
          <w:rFonts w:ascii="Georgia" w:hAnsi="Georgia"/>
        </w:rPr>
      </w:pPr>
    </w:p>
    <w:p w14:paraId="57EE33E4" w14:textId="740948E8" w:rsidR="00003A7E" w:rsidRDefault="00DE724B" w:rsidP="00003A7E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 w:rsidRPr="008E657B">
        <w:rPr>
          <w:rFonts w:ascii="Georgia" w:hAnsi="Georgia"/>
          <w:b/>
        </w:rPr>
        <w:t>Principal’s Report</w:t>
      </w:r>
    </w:p>
    <w:p w14:paraId="684996E7" w14:textId="77777777" w:rsidR="00003A7E" w:rsidRPr="00003A7E" w:rsidRDefault="00003A7E" w:rsidP="00003A7E">
      <w:pPr>
        <w:pStyle w:val="ListParagraph"/>
        <w:rPr>
          <w:rFonts w:ascii="Georgia" w:hAnsi="Georgia"/>
          <w:highlight w:val="yellow"/>
        </w:rPr>
      </w:pPr>
    </w:p>
    <w:p w14:paraId="5482F1DC" w14:textId="3E442939" w:rsidR="00083E45" w:rsidRPr="005A7CAA" w:rsidRDefault="002F680F" w:rsidP="00003A7E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 w:rsidRPr="005A7CAA">
        <w:rPr>
          <w:rFonts w:ascii="Georgia" w:hAnsi="Georgia"/>
        </w:rPr>
        <w:t xml:space="preserve">Thank you to all volunteers </w:t>
      </w:r>
      <w:r w:rsidR="006E1BBD" w:rsidRPr="005A7CAA">
        <w:rPr>
          <w:rFonts w:ascii="Georgia" w:hAnsi="Georgia"/>
        </w:rPr>
        <w:t xml:space="preserve">for the first MMS International Day.  It was a success with good feedback </w:t>
      </w:r>
      <w:r w:rsidR="0070006A" w:rsidRPr="005A7CAA">
        <w:rPr>
          <w:rFonts w:ascii="Georgia" w:hAnsi="Georgia"/>
        </w:rPr>
        <w:t>on</w:t>
      </w:r>
      <w:r w:rsidR="006E1BBD" w:rsidRPr="005A7CAA">
        <w:rPr>
          <w:rFonts w:ascii="Georgia" w:hAnsi="Georgia"/>
        </w:rPr>
        <w:t xml:space="preserve"> </w:t>
      </w:r>
      <w:r w:rsidR="0070006A" w:rsidRPr="005A7CAA">
        <w:rPr>
          <w:rFonts w:ascii="Georgia" w:hAnsi="Georgia"/>
        </w:rPr>
        <w:t xml:space="preserve">a few </w:t>
      </w:r>
      <w:r w:rsidR="006E1BBD" w:rsidRPr="005A7CAA">
        <w:rPr>
          <w:rFonts w:ascii="Georgia" w:hAnsi="Georgia"/>
        </w:rPr>
        <w:t>tweaks for next year.</w:t>
      </w:r>
    </w:p>
    <w:p w14:paraId="66FFC86A" w14:textId="77777777" w:rsidR="005A4C71" w:rsidRDefault="005A4C71" w:rsidP="005A4C71">
      <w:pPr>
        <w:ind w:left="-720" w:right="-720"/>
        <w:rPr>
          <w:rFonts w:ascii="Georgia" w:hAnsi="Georgia"/>
        </w:rPr>
      </w:pPr>
    </w:p>
    <w:p w14:paraId="1EF10842" w14:textId="743833D6" w:rsidR="009E0FA4" w:rsidRDefault="00695322" w:rsidP="009E0FA4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>
        <w:rPr>
          <w:rFonts w:ascii="Georgia" w:hAnsi="Georgia"/>
          <w:b/>
          <w:i/>
        </w:rPr>
        <w:t>Officer Reports</w:t>
      </w:r>
    </w:p>
    <w:p w14:paraId="422DDE52" w14:textId="77777777" w:rsidR="009E0FA4" w:rsidRPr="009E0FA4" w:rsidRDefault="009E0FA4" w:rsidP="009E0FA4">
      <w:pPr>
        <w:ind w:right="-720"/>
        <w:rPr>
          <w:rFonts w:ascii="Georgia" w:hAnsi="Georgia"/>
        </w:rPr>
      </w:pPr>
    </w:p>
    <w:p w14:paraId="3F49A72B" w14:textId="40638285" w:rsidR="008C4E0A" w:rsidRDefault="00543897" w:rsidP="006E1BBD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 w:rsidRPr="00BA3C0B">
        <w:rPr>
          <w:rFonts w:ascii="Georgia" w:hAnsi="Georgia"/>
        </w:rPr>
        <w:t>Treasurer</w:t>
      </w:r>
      <w:r w:rsidR="00186A61" w:rsidRPr="00BA3C0B">
        <w:rPr>
          <w:rFonts w:ascii="Georgia" w:hAnsi="Georgia"/>
        </w:rPr>
        <w:t xml:space="preserve"> </w:t>
      </w:r>
      <w:r w:rsidR="00503F43" w:rsidRPr="00BA3C0B">
        <w:rPr>
          <w:rFonts w:ascii="Georgia" w:hAnsi="Georgia"/>
        </w:rPr>
        <w:t>–</w:t>
      </w:r>
      <w:r w:rsidR="00186A61" w:rsidRPr="00BA3C0B">
        <w:rPr>
          <w:rFonts w:ascii="Georgia" w:hAnsi="Georgia"/>
        </w:rPr>
        <w:t xml:space="preserve"> </w:t>
      </w:r>
      <w:r w:rsidR="00D400C7" w:rsidRPr="00BA3C0B">
        <w:rPr>
          <w:rFonts w:ascii="Georgia" w:hAnsi="Georgia"/>
        </w:rPr>
        <w:t xml:space="preserve">As of </w:t>
      </w:r>
      <w:r w:rsidR="006E1BBD">
        <w:rPr>
          <w:rFonts w:ascii="Georgia" w:hAnsi="Georgia"/>
        </w:rPr>
        <w:t>January 15</w:t>
      </w:r>
      <w:r w:rsidR="006E1BBD" w:rsidRPr="006E1BBD">
        <w:rPr>
          <w:rFonts w:ascii="Georgia" w:hAnsi="Georgia"/>
          <w:vertAlign w:val="superscript"/>
        </w:rPr>
        <w:t>th</w:t>
      </w:r>
      <w:r w:rsidR="006E1BBD">
        <w:rPr>
          <w:rFonts w:ascii="Georgia" w:hAnsi="Georgia"/>
        </w:rPr>
        <w:t xml:space="preserve"> </w:t>
      </w:r>
      <w:r w:rsidR="00D7180E" w:rsidRPr="00BA3C0B">
        <w:rPr>
          <w:rFonts w:ascii="Georgia" w:hAnsi="Georgia"/>
        </w:rPr>
        <w:t>Total Income was $19</w:t>
      </w:r>
      <w:r w:rsidR="006E1BBD">
        <w:rPr>
          <w:rFonts w:ascii="Georgia" w:hAnsi="Georgia"/>
        </w:rPr>
        <w:t>9</w:t>
      </w:r>
      <w:r w:rsidR="00D7180E" w:rsidRPr="00BA3C0B">
        <w:rPr>
          <w:rFonts w:ascii="Georgia" w:hAnsi="Georgia"/>
        </w:rPr>
        <w:t>,</w:t>
      </w:r>
      <w:r w:rsidR="006E1BBD">
        <w:rPr>
          <w:rFonts w:ascii="Georgia" w:hAnsi="Georgia"/>
        </w:rPr>
        <w:t>112</w:t>
      </w:r>
      <w:r w:rsidR="00D7180E" w:rsidRPr="00BA3C0B">
        <w:rPr>
          <w:rFonts w:ascii="Georgia" w:hAnsi="Georgia"/>
        </w:rPr>
        <w:t>.</w:t>
      </w:r>
      <w:r w:rsidR="006E1BBD">
        <w:rPr>
          <w:rFonts w:ascii="Georgia" w:hAnsi="Georgia"/>
        </w:rPr>
        <w:t>93</w:t>
      </w:r>
      <w:r w:rsidR="00D7180E" w:rsidRPr="00BA3C0B">
        <w:rPr>
          <w:rFonts w:ascii="Georgia" w:hAnsi="Georgia"/>
        </w:rPr>
        <w:t>.  Total Expenses were $</w:t>
      </w:r>
      <w:r w:rsidR="006E1BBD">
        <w:rPr>
          <w:rFonts w:ascii="Georgia" w:hAnsi="Georgia"/>
        </w:rPr>
        <w:t>122,487.17</w:t>
      </w:r>
      <w:r w:rsidR="00A0030E">
        <w:rPr>
          <w:rFonts w:ascii="Georgia" w:hAnsi="Georgia"/>
        </w:rPr>
        <w:t>.</w:t>
      </w:r>
      <w:r w:rsidR="00D7180E" w:rsidRPr="00BA3C0B">
        <w:rPr>
          <w:rFonts w:ascii="Georgia" w:hAnsi="Georgia"/>
        </w:rPr>
        <w:t xml:space="preserve"> and Net Income was $</w:t>
      </w:r>
      <w:r w:rsidR="006E1BBD">
        <w:rPr>
          <w:rFonts w:ascii="Georgia" w:hAnsi="Georgia"/>
        </w:rPr>
        <w:t>76,625.76</w:t>
      </w:r>
      <w:r w:rsidR="00AF2381" w:rsidRPr="00BA3C0B">
        <w:rPr>
          <w:rFonts w:ascii="Georgia" w:hAnsi="Georgia"/>
        </w:rPr>
        <w:t>.</w:t>
      </w:r>
      <w:r w:rsidR="00D7180E" w:rsidRPr="00BA3C0B">
        <w:rPr>
          <w:rFonts w:ascii="Georgia" w:hAnsi="Georgia"/>
        </w:rPr>
        <w:t xml:space="preserve">  </w:t>
      </w:r>
    </w:p>
    <w:p w14:paraId="3532606D" w14:textId="797C6D94" w:rsidR="00D7180E" w:rsidRPr="005A7CAA" w:rsidRDefault="00DB1AE6" w:rsidP="008C4E0A">
      <w:pPr>
        <w:pStyle w:val="ListParagraph"/>
        <w:numPr>
          <w:ilvl w:val="2"/>
          <w:numId w:val="1"/>
        </w:numPr>
        <w:ind w:right="-720"/>
        <w:rPr>
          <w:rFonts w:ascii="Georgia" w:hAnsi="Georgia"/>
          <w:i/>
        </w:rPr>
      </w:pPr>
      <w:r w:rsidRPr="005A7CAA">
        <w:rPr>
          <w:rFonts w:ascii="Georgia" w:hAnsi="Georgia"/>
          <w:i/>
        </w:rPr>
        <w:t>Jennifer Brannen</w:t>
      </w:r>
      <w:r>
        <w:rPr>
          <w:rFonts w:ascii="Georgia" w:hAnsi="Georgia"/>
          <w:i/>
        </w:rPr>
        <w:t xml:space="preserve"> made a motion to approve </w:t>
      </w:r>
      <w:r w:rsidR="008C4E0A" w:rsidRPr="0070006A">
        <w:rPr>
          <w:rFonts w:ascii="Georgia" w:hAnsi="Georgia"/>
          <w:i/>
        </w:rPr>
        <w:t>spending $500 on an Orchestra, Band and Theater video to promote their programs to incoming 5</w:t>
      </w:r>
      <w:r w:rsidR="008C4E0A" w:rsidRPr="0070006A">
        <w:rPr>
          <w:rFonts w:ascii="Georgia" w:hAnsi="Georgia"/>
          <w:i/>
          <w:vertAlign w:val="superscript"/>
        </w:rPr>
        <w:t>th</w:t>
      </w:r>
      <w:r w:rsidR="008C4E0A" w:rsidRPr="0070006A">
        <w:rPr>
          <w:rFonts w:ascii="Georgia" w:hAnsi="Georgia"/>
          <w:i/>
        </w:rPr>
        <w:t xml:space="preserve"> graders.  </w:t>
      </w:r>
      <w:r w:rsidR="008B4A12" w:rsidRPr="005A7CAA">
        <w:rPr>
          <w:rFonts w:ascii="Georgia" w:hAnsi="Georgia"/>
          <w:i/>
        </w:rPr>
        <w:t>The motion was seconded</w:t>
      </w:r>
      <w:r w:rsidR="005A7CAA">
        <w:rPr>
          <w:rFonts w:ascii="Georgia" w:hAnsi="Georgia"/>
          <w:i/>
        </w:rPr>
        <w:t xml:space="preserve"> by Elvia Concha</w:t>
      </w:r>
      <w:r w:rsidR="008B4A12" w:rsidRPr="005A7CAA">
        <w:rPr>
          <w:rFonts w:ascii="Georgia" w:hAnsi="Georgia"/>
          <w:i/>
        </w:rPr>
        <w:t>.  The motion carried with unanimous vote.</w:t>
      </w:r>
    </w:p>
    <w:p w14:paraId="463CDD53" w14:textId="45C62777" w:rsidR="00824F85" w:rsidRPr="005A7CAA" w:rsidRDefault="00543897" w:rsidP="006E1BBD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5A7CAA">
        <w:rPr>
          <w:rFonts w:ascii="Georgia" w:hAnsi="Georgia"/>
        </w:rPr>
        <w:t>1st VP Programs</w:t>
      </w:r>
      <w:r w:rsidR="006361DB" w:rsidRPr="005A7CAA">
        <w:rPr>
          <w:rFonts w:ascii="Georgia" w:hAnsi="Georgia"/>
        </w:rPr>
        <w:t xml:space="preserve"> – </w:t>
      </w:r>
      <w:r w:rsidR="00587C1B" w:rsidRPr="005A7CAA">
        <w:rPr>
          <w:rFonts w:ascii="Georgia" w:hAnsi="Georgia"/>
        </w:rPr>
        <w:t>No report</w:t>
      </w:r>
    </w:p>
    <w:p w14:paraId="23907E91" w14:textId="63E6DA53" w:rsidR="0073521C" w:rsidRPr="005A7CAA" w:rsidRDefault="00543897" w:rsidP="00807E9D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 w:rsidRPr="005A7CAA">
        <w:rPr>
          <w:rFonts w:ascii="Georgia" w:hAnsi="Georgia"/>
        </w:rPr>
        <w:t>2nd VP Membership</w:t>
      </w:r>
      <w:r w:rsidR="007C7631" w:rsidRPr="005A7CAA">
        <w:rPr>
          <w:rFonts w:ascii="Georgia" w:hAnsi="Georgia"/>
        </w:rPr>
        <w:t xml:space="preserve"> – </w:t>
      </w:r>
      <w:r w:rsidR="008C4E0A" w:rsidRPr="005A7CAA">
        <w:rPr>
          <w:rFonts w:ascii="Georgia" w:hAnsi="Georgia"/>
        </w:rPr>
        <w:t>No report.</w:t>
      </w:r>
    </w:p>
    <w:p w14:paraId="53B26E7D" w14:textId="0DADACC2" w:rsidR="00B1646B" w:rsidRPr="005A7CAA" w:rsidRDefault="00543897" w:rsidP="00B1646B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 w:rsidRPr="005A7CAA">
        <w:rPr>
          <w:rFonts w:ascii="Georgia" w:hAnsi="Georgia"/>
        </w:rPr>
        <w:t>3rd VP Directory</w:t>
      </w:r>
      <w:r w:rsidR="009E0FA4" w:rsidRPr="005A7CAA">
        <w:rPr>
          <w:rFonts w:ascii="Georgia" w:hAnsi="Georgia"/>
        </w:rPr>
        <w:t xml:space="preserve"> </w:t>
      </w:r>
      <w:r w:rsidR="003F0E46" w:rsidRPr="005A7CAA">
        <w:rPr>
          <w:rFonts w:ascii="Georgia" w:hAnsi="Georgia"/>
        </w:rPr>
        <w:t>–</w:t>
      </w:r>
      <w:r w:rsidR="00057683" w:rsidRPr="005A7CAA">
        <w:rPr>
          <w:rFonts w:ascii="Georgia" w:hAnsi="Georgia"/>
        </w:rPr>
        <w:t xml:space="preserve"> </w:t>
      </w:r>
      <w:r w:rsidR="008C4E0A" w:rsidRPr="005A7CAA">
        <w:rPr>
          <w:rFonts w:ascii="Georgia" w:hAnsi="Georgia"/>
        </w:rPr>
        <w:t>No report.</w:t>
      </w:r>
    </w:p>
    <w:p w14:paraId="07911AD4" w14:textId="77777777" w:rsidR="00542875" w:rsidRDefault="00CE4824" w:rsidP="00542875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 w:rsidRPr="005A7CAA">
        <w:rPr>
          <w:rFonts w:ascii="Georgia" w:hAnsi="Georgia"/>
        </w:rPr>
        <w:t xml:space="preserve">Parliamentarian - </w:t>
      </w:r>
      <w:r w:rsidR="008C4E0A" w:rsidRPr="005A7CAA">
        <w:rPr>
          <w:rFonts w:ascii="Georgia" w:hAnsi="Georgia"/>
        </w:rPr>
        <w:t>No report.</w:t>
      </w:r>
    </w:p>
    <w:p w14:paraId="09F1E410" w14:textId="77777777" w:rsidR="00542875" w:rsidRPr="00542875" w:rsidRDefault="00542875" w:rsidP="00542875">
      <w:pPr>
        <w:pStyle w:val="ListParagraph"/>
        <w:ind w:left="360" w:right="-720"/>
        <w:rPr>
          <w:rFonts w:ascii="Georgia" w:hAnsi="Georgia"/>
        </w:rPr>
      </w:pPr>
    </w:p>
    <w:p w14:paraId="1D9F2F73" w14:textId="64BEE206" w:rsidR="00003A7E" w:rsidRPr="00542875" w:rsidRDefault="00003A7E" w:rsidP="00542875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 w:rsidRPr="00542875">
        <w:rPr>
          <w:rFonts w:ascii="Georgia" w:hAnsi="Georgia"/>
          <w:b/>
        </w:rPr>
        <w:t>Standing Committee Reports</w:t>
      </w:r>
    </w:p>
    <w:p w14:paraId="6676627A" w14:textId="77777777" w:rsidR="00542875" w:rsidRDefault="005A7CAA" w:rsidP="00542875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>
        <w:rPr>
          <w:rFonts w:ascii="Georgia" w:hAnsi="Georgia"/>
        </w:rPr>
        <w:t>8</w:t>
      </w:r>
      <w:r w:rsidRPr="005A7CAA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Grade Party – Susan Weinert announced that box tops are due by February 22</w:t>
      </w:r>
      <w:r w:rsidRPr="005A7CAA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>.  There are still cups available for purchase.</w:t>
      </w:r>
    </w:p>
    <w:p w14:paraId="0DA10CB7" w14:textId="77777777" w:rsidR="00542875" w:rsidRPr="00542875" w:rsidRDefault="00542875" w:rsidP="00542875">
      <w:pPr>
        <w:pStyle w:val="ListParagraph"/>
        <w:ind w:left="360" w:right="-720"/>
        <w:rPr>
          <w:rFonts w:ascii="Georgia" w:hAnsi="Georgia"/>
        </w:rPr>
      </w:pPr>
    </w:p>
    <w:p w14:paraId="4D29B9D6" w14:textId="66ACC8D2" w:rsidR="00F1676A" w:rsidRPr="00542875" w:rsidRDefault="00F1676A" w:rsidP="00542875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 w:rsidRPr="00542875">
        <w:rPr>
          <w:rFonts w:ascii="Georgia" w:hAnsi="Georgia"/>
          <w:b/>
        </w:rPr>
        <w:t>New Business</w:t>
      </w:r>
    </w:p>
    <w:p w14:paraId="48180B25" w14:textId="75D6A724" w:rsidR="00A953A0" w:rsidRPr="00A953A0" w:rsidRDefault="00A953A0" w:rsidP="00A953A0">
      <w:pPr>
        <w:ind w:right="-720"/>
        <w:rPr>
          <w:rFonts w:ascii="Georgia" w:hAnsi="Georgia"/>
        </w:rPr>
      </w:pPr>
    </w:p>
    <w:p w14:paraId="20207A8E" w14:textId="2BAA05E5" w:rsidR="006E1BBD" w:rsidRPr="00E06444" w:rsidRDefault="005A7CAA" w:rsidP="006E1BBD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>
        <w:rPr>
          <w:rFonts w:ascii="Georgia" w:hAnsi="Georgia"/>
        </w:rPr>
        <w:t>Thank you to all who volunteered for the December Faculty/Staff luncheon.</w:t>
      </w:r>
    </w:p>
    <w:p w14:paraId="19AF545D" w14:textId="0DE7AA2F" w:rsidR="006E1BBD" w:rsidRPr="00E06444" w:rsidRDefault="00E06444" w:rsidP="00E06444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 w:rsidRPr="00E06444">
        <w:rPr>
          <w:rFonts w:ascii="Georgia" w:hAnsi="Georgia"/>
        </w:rPr>
        <w:lastRenderedPageBreak/>
        <w:t>Announced t</w:t>
      </w:r>
      <w:r w:rsidR="006E1BBD" w:rsidRPr="00E06444">
        <w:rPr>
          <w:rFonts w:ascii="Georgia" w:hAnsi="Georgia"/>
        </w:rPr>
        <w:t xml:space="preserve">he VP of Membership </w:t>
      </w:r>
      <w:r w:rsidR="00021DE1" w:rsidRPr="00E06444">
        <w:rPr>
          <w:rFonts w:ascii="Georgia" w:hAnsi="Georgia"/>
        </w:rPr>
        <w:t>resigned,</w:t>
      </w:r>
      <w:r w:rsidR="006E1BBD" w:rsidRPr="00E06444">
        <w:rPr>
          <w:rFonts w:ascii="Georgia" w:hAnsi="Georgia"/>
        </w:rPr>
        <w:t xml:space="preserve"> and</w:t>
      </w:r>
      <w:r w:rsidRPr="00E06444">
        <w:rPr>
          <w:rFonts w:ascii="Georgia" w:hAnsi="Georgia"/>
        </w:rPr>
        <w:t xml:space="preserve"> </w:t>
      </w:r>
      <w:r w:rsidR="006E1BBD" w:rsidRPr="00E06444">
        <w:rPr>
          <w:rFonts w:ascii="Georgia" w:hAnsi="Georgia"/>
        </w:rPr>
        <w:t>Courtney Anderson will serve the remainder of the 2018-2019 year as the VP of Membership.</w:t>
      </w:r>
      <w:r w:rsidR="005A7CAA">
        <w:rPr>
          <w:rFonts w:ascii="Georgia" w:hAnsi="Georgia"/>
        </w:rPr>
        <w:t xml:space="preserve"> Courtney was sworn in per the PTA bylaws and standing rules.</w:t>
      </w:r>
    </w:p>
    <w:p w14:paraId="615B4C00" w14:textId="65A5C0BA" w:rsidR="006E1BBD" w:rsidRDefault="005A7CAA" w:rsidP="006E1BBD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>
        <w:rPr>
          <w:rFonts w:ascii="Georgia" w:hAnsi="Georgia"/>
        </w:rPr>
        <w:t>The SBEF Sporting Clays Tournament is coming up – teams are still being formed.</w:t>
      </w:r>
    </w:p>
    <w:p w14:paraId="30D2A351" w14:textId="77777777" w:rsidR="00542875" w:rsidRDefault="006E1BBD" w:rsidP="00542875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>
        <w:rPr>
          <w:rFonts w:ascii="Georgia" w:hAnsi="Georgia"/>
        </w:rPr>
        <w:t xml:space="preserve">Two MMS artists are moving on to the State Reflections competition.  </w:t>
      </w:r>
      <w:r w:rsidR="00021DE1">
        <w:rPr>
          <w:rFonts w:ascii="Georgia" w:hAnsi="Georgia"/>
        </w:rPr>
        <w:t>A breakfast will be planned for all MMS Reflection participants.</w:t>
      </w:r>
    </w:p>
    <w:p w14:paraId="1B91DBFA" w14:textId="77777777" w:rsidR="00542875" w:rsidRPr="00542875" w:rsidRDefault="00542875" w:rsidP="00542875">
      <w:pPr>
        <w:pStyle w:val="ListParagraph"/>
        <w:ind w:left="360" w:right="-720"/>
        <w:rPr>
          <w:rFonts w:ascii="Georgia" w:hAnsi="Georgia"/>
        </w:rPr>
      </w:pPr>
    </w:p>
    <w:p w14:paraId="5E6C7254" w14:textId="481EBC55" w:rsidR="004738AD" w:rsidRPr="005F7C57" w:rsidRDefault="004738AD" w:rsidP="00542875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 w:rsidRPr="00542875">
        <w:rPr>
          <w:rFonts w:ascii="Georgia" w:hAnsi="Georgia"/>
          <w:b/>
        </w:rPr>
        <w:t xml:space="preserve">Guest Speaker </w:t>
      </w:r>
    </w:p>
    <w:p w14:paraId="5D1E412C" w14:textId="77777777" w:rsidR="005F7C57" w:rsidRPr="00542875" w:rsidRDefault="005F7C57" w:rsidP="005F7C57">
      <w:pPr>
        <w:pStyle w:val="ListParagraph"/>
        <w:ind w:left="0" w:right="-720"/>
        <w:rPr>
          <w:rFonts w:ascii="Georgia" w:hAnsi="Georgia"/>
        </w:rPr>
      </w:pPr>
    </w:p>
    <w:p w14:paraId="38F5C6E4" w14:textId="76720D15" w:rsidR="00003A7E" w:rsidRDefault="00587C1B" w:rsidP="00003A7E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 w:rsidRPr="004738AD">
        <w:rPr>
          <w:rFonts w:ascii="Georgia" w:hAnsi="Georgia"/>
        </w:rPr>
        <w:t xml:space="preserve">Ali Katz, author of the best-selling book, “Hot Mess to Mindful Mom: 40 Ways to Find Balance, Joy and Happiness in Your Every Day” </w:t>
      </w:r>
      <w:r w:rsidR="00906592">
        <w:rPr>
          <w:rFonts w:ascii="Georgia" w:hAnsi="Georgia"/>
        </w:rPr>
        <w:t>spoke</w:t>
      </w:r>
      <w:r w:rsidRPr="004738AD">
        <w:rPr>
          <w:rFonts w:ascii="Georgia" w:hAnsi="Georgia"/>
        </w:rPr>
        <w:t xml:space="preserve"> about stress management.</w:t>
      </w:r>
      <w:r w:rsidR="00906592">
        <w:rPr>
          <w:rFonts w:ascii="Georgia" w:hAnsi="Georgia"/>
        </w:rPr>
        <w:t xml:space="preserve">  </w:t>
      </w:r>
    </w:p>
    <w:p w14:paraId="1359D67D" w14:textId="77777777" w:rsidR="00542875" w:rsidRDefault="00906592" w:rsidP="00542875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>
        <w:rPr>
          <w:rFonts w:ascii="Georgia" w:hAnsi="Georgia"/>
        </w:rPr>
        <w:t>Thank you to Chick-Fil-A for donating the meal.</w:t>
      </w:r>
    </w:p>
    <w:p w14:paraId="4FED6132" w14:textId="77777777" w:rsidR="00542875" w:rsidRPr="00542875" w:rsidRDefault="00542875" w:rsidP="00542875">
      <w:pPr>
        <w:pStyle w:val="ListParagraph"/>
        <w:ind w:left="360" w:right="-720"/>
        <w:rPr>
          <w:rFonts w:ascii="Georgia" w:hAnsi="Georgia"/>
        </w:rPr>
      </w:pPr>
    </w:p>
    <w:p w14:paraId="009E5A83" w14:textId="5E2BE99C" w:rsidR="00003A7E" w:rsidRPr="005F7C57" w:rsidRDefault="00535EB7" w:rsidP="00542875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 w:rsidRPr="00542875">
        <w:rPr>
          <w:rFonts w:ascii="Georgia" w:hAnsi="Georgia"/>
          <w:b/>
        </w:rPr>
        <w:t>Announce</w:t>
      </w:r>
      <w:r w:rsidR="00367D3F" w:rsidRPr="00542875">
        <w:rPr>
          <w:rFonts w:ascii="Georgia" w:hAnsi="Georgia"/>
          <w:b/>
        </w:rPr>
        <w:t>me</w:t>
      </w:r>
      <w:r w:rsidRPr="00542875">
        <w:rPr>
          <w:rFonts w:ascii="Georgia" w:hAnsi="Georgia"/>
          <w:b/>
        </w:rPr>
        <w:t>nts</w:t>
      </w:r>
      <w:bookmarkStart w:id="0" w:name="_GoBack"/>
      <w:bookmarkEnd w:id="0"/>
    </w:p>
    <w:p w14:paraId="46F4187C" w14:textId="77777777" w:rsidR="005F7C57" w:rsidRPr="00542875" w:rsidRDefault="005F7C57" w:rsidP="005F7C57">
      <w:pPr>
        <w:pStyle w:val="ListParagraph"/>
        <w:ind w:left="0" w:right="-720"/>
        <w:rPr>
          <w:rFonts w:ascii="Georgia" w:hAnsi="Georgia"/>
        </w:rPr>
      </w:pPr>
    </w:p>
    <w:p w14:paraId="0C51F220" w14:textId="4EF2E013" w:rsidR="00003A7E" w:rsidRDefault="002C1E87" w:rsidP="00003A7E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 w:rsidRPr="00003A7E">
        <w:rPr>
          <w:rFonts w:ascii="Georgia" w:hAnsi="Georgia"/>
        </w:rPr>
        <w:t>The next General meeting will be</w:t>
      </w:r>
      <w:r w:rsidR="00A953A0" w:rsidRPr="00003A7E">
        <w:rPr>
          <w:rFonts w:ascii="Georgia" w:hAnsi="Georgia"/>
        </w:rPr>
        <w:t xml:space="preserve"> Thursday</w:t>
      </w:r>
      <w:r w:rsidRPr="00003A7E">
        <w:rPr>
          <w:rFonts w:ascii="Georgia" w:hAnsi="Georgia"/>
        </w:rPr>
        <w:t xml:space="preserve">, </w:t>
      </w:r>
      <w:r w:rsidR="005A7CAA">
        <w:rPr>
          <w:rFonts w:ascii="Georgia" w:hAnsi="Georgia"/>
        </w:rPr>
        <w:t xml:space="preserve">February </w:t>
      </w:r>
      <w:r w:rsidR="00F33527">
        <w:rPr>
          <w:rFonts w:ascii="Georgia" w:hAnsi="Georgia"/>
        </w:rPr>
        <w:t>21</w:t>
      </w:r>
      <w:r w:rsidR="001F34F7" w:rsidRPr="00003A7E">
        <w:rPr>
          <w:rFonts w:ascii="Georgia" w:hAnsi="Georgia"/>
        </w:rPr>
        <w:t>, 201</w:t>
      </w:r>
      <w:r w:rsidR="00251380" w:rsidRPr="00003A7E">
        <w:rPr>
          <w:rFonts w:ascii="Georgia" w:hAnsi="Georgia"/>
        </w:rPr>
        <w:t>9</w:t>
      </w:r>
      <w:r w:rsidR="001F34F7" w:rsidRPr="00003A7E">
        <w:rPr>
          <w:rFonts w:ascii="Georgia" w:hAnsi="Georgia"/>
        </w:rPr>
        <w:t xml:space="preserve"> at </w:t>
      </w:r>
      <w:r w:rsidR="008C103F" w:rsidRPr="00003A7E">
        <w:rPr>
          <w:rFonts w:ascii="Georgia" w:hAnsi="Georgia"/>
        </w:rPr>
        <w:t>12</w:t>
      </w:r>
      <w:r w:rsidR="00D85609" w:rsidRPr="00003A7E">
        <w:rPr>
          <w:rFonts w:ascii="Georgia" w:hAnsi="Georgia"/>
        </w:rPr>
        <w:t>:00pm</w:t>
      </w:r>
      <w:r w:rsidR="00003A7E">
        <w:rPr>
          <w:rFonts w:ascii="Georgia" w:hAnsi="Georgia"/>
        </w:rPr>
        <w:t>.</w:t>
      </w:r>
      <w:r w:rsidR="00D85609" w:rsidRPr="00003A7E">
        <w:rPr>
          <w:rFonts w:ascii="Georgia" w:hAnsi="Georgia"/>
        </w:rPr>
        <w:t xml:space="preserve"> </w:t>
      </w:r>
    </w:p>
    <w:p w14:paraId="79D356B7" w14:textId="77777777" w:rsidR="00542875" w:rsidRDefault="007C6F32" w:rsidP="00542875">
      <w:pPr>
        <w:pStyle w:val="ListParagraph"/>
        <w:numPr>
          <w:ilvl w:val="1"/>
          <w:numId w:val="1"/>
        </w:numPr>
        <w:ind w:right="-720"/>
        <w:rPr>
          <w:rFonts w:ascii="Georgia" w:hAnsi="Georgia"/>
        </w:rPr>
      </w:pPr>
      <w:r w:rsidRPr="00003A7E">
        <w:rPr>
          <w:rFonts w:ascii="Georgia" w:hAnsi="Georgia"/>
        </w:rPr>
        <w:t>The n</w:t>
      </w:r>
      <w:r w:rsidR="00535EB7" w:rsidRPr="00003A7E">
        <w:rPr>
          <w:rFonts w:ascii="Georgia" w:hAnsi="Georgia"/>
        </w:rPr>
        <w:t>ext Executive</w:t>
      </w:r>
      <w:r w:rsidR="003A0197" w:rsidRPr="00003A7E">
        <w:rPr>
          <w:rFonts w:ascii="Georgia" w:hAnsi="Georgia"/>
        </w:rPr>
        <w:t xml:space="preserve"> Board meeting will be </w:t>
      </w:r>
      <w:r w:rsidR="00B51266" w:rsidRPr="00003A7E">
        <w:rPr>
          <w:rFonts w:ascii="Georgia" w:hAnsi="Georgia"/>
        </w:rPr>
        <w:t xml:space="preserve">Tuesday, </w:t>
      </w:r>
      <w:r w:rsidR="00021DE1" w:rsidRPr="00003A7E">
        <w:rPr>
          <w:rFonts w:ascii="Georgia" w:hAnsi="Georgia"/>
        </w:rPr>
        <w:t>February</w:t>
      </w:r>
      <w:r w:rsidR="00251380" w:rsidRPr="00003A7E">
        <w:rPr>
          <w:rFonts w:ascii="Georgia" w:hAnsi="Georgia"/>
        </w:rPr>
        <w:t xml:space="preserve"> 19</w:t>
      </w:r>
      <w:r w:rsidR="001D4BF4" w:rsidRPr="00003A7E">
        <w:rPr>
          <w:rFonts w:ascii="Georgia" w:hAnsi="Georgia"/>
        </w:rPr>
        <w:t xml:space="preserve">, </w:t>
      </w:r>
      <w:r w:rsidR="005B6BD6" w:rsidRPr="00003A7E">
        <w:rPr>
          <w:rFonts w:ascii="Georgia" w:hAnsi="Georgia"/>
        </w:rPr>
        <w:t>201</w:t>
      </w:r>
      <w:r w:rsidR="005C4616" w:rsidRPr="00003A7E">
        <w:rPr>
          <w:rFonts w:ascii="Georgia" w:hAnsi="Georgia"/>
        </w:rPr>
        <w:t>9</w:t>
      </w:r>
      <w:r w:rsidR="005B6BD6" w:rsidRPr="00003A7E">
        <w:rPr>
          <w:rFonts w:ascii="Georgia" w:hAnsi="Georgia"/>
        </w:rPr>
        <w:t xml:space="preserve"> at 1:0</w:t>
      </w:r>
      <w:r w:rsidR="003A0197" w:rsidRPr="00003A7E">
        <w:rPr>
          <w:rFonts w:ascii="Georgia" w:hAnsi="Georgia"/>
        </w:rPr>
        <w:t>0 pm</w:t>
      </w:r>
      <w:r w:rsidR="00003A7E">
        <w:rPr>
          <w:rFonts w:ascii="Georgia" w:hAnsi="Georgia"/>
        </w:rPr>
        <w:t>.</w:t>
      </w:r>
    </w:p>
    <w:p w14:paraId="4E7EE203" w14:textId="77777777" w:rsidR="00542875" w:rsidRPr="00542875" w:rsidRDefault="00542875" w:rsidP="00542875">
      <w:pPr>
        <w:pStyle w:val="ListParagraph"/>
        <w:ind w:left="360" w:right="-720"/>
        <w:rPr>
          <w:rFonts w:ascii="Georgia" w:hAnsi="Georgia"/>
        </w:rPr>
      </w:pPr>
    </w:p>
    <w:p w14:paraId="4F09185D" w14:textId="3BB29EB2" w:rsidR="00535EB7" w:rsidRPr="00542875" w:rsidRDefault="00535EB7" w:rsidP="00542875">
      <w:pPr>
        <w:pStyle w:val="ListParagraph"/>
        <w:numPr>
          <w:ilvl w:val="0"/>
          <w:numId w:val="1"/>
        </w:numPr>
        <w:ind w:right="-720"/>
        <w:rPr>
          <w:rFonts w:ascii="Georgia" w:hAnsi="Georgia"/>
        </w:rPr>
      </w:pPr>
      <w:r w:rsidRPr="00542875">
        <w:rPr>
          <w:rFonts w:ascii="Georgia" w:hAnsi="Georgia"/>
          <w:b/>
        </w:rPr>
        <w:t>Adjournment:</w:t>
      </w:r>
      <w:r w:rsidRPr="00542875">
        <w:rPr>
          <w:rFonts w:ascii="Georgia" w:hAnsi="Georgia"/>
        </w:rPr>
        <w:t xml:space="preserve">  The meeting was adjourned </w:t>
      </w:r>
      <w:r w:rsidR="009B64DF" w:rsidRPr="00542875">
        <w:rPr>
          <w:rFonts w:ascii="Georgia" w:hAnsi="Georgia"/>
        </w:rPr>
        <w:t xml:space="preserve">at </w:t>
      </w:r>
      <w:r w:rsidR="00F33527" w:rsidRPr="00542875">
        <w:rPr>
          <w:rFonts w:ascii="Georgia" w:hAnsi="Georgia"/>
        </w:rPr>
        <w:t>1:06</w:t>
      </w:r>
      <w:r w:rsidRPr="00542875">
        <w:rPr>
          <w:rFonts w:ascii="Georgia" w:hAnsi="Georgia"/>
        </w:rPr>
        <w:t xml:space="preserve"> pm.</w:t>
      </w:r>
    </w:p>
    <w:p w14:paraId="2AF88AEB" w14:textId="77777777" w:rsidR="00535EB7" w:rsidRDefault="00535EB7" w:rsidP="00535EB7">
      <w:pPr>
        <w:ind w:right="-720"/>
        <w:rPr>
          <w:rFonts w:ascii="Georgia" w:hAnsi="Georgia"/>
        </w:rPr>
      </w:pPr>
    </w:p>
    <w:p w14:paraId="1D107715" w14:textId="77777777" w:rsidR="00535EB7" w:rsidRDefault="00535EB7" w:rsidP="000B1538">
      <w:pPr>
        <w:ind w:right="-720"/>
        <w:rPr>
          <w:rFonts w:ascii="Georgia" w:hAnsi="Georgia"/>
        </w:rPr>
      </w:pPr>
    </w:p>
    <w:p w14:paraId="1BB52AE3" w14:textId="77777777" w:rsidR="00535EB7" w:rsidRDefault="00535EB7" w:rsidP="00535EB7">
      <w:pPr>
        <w:ind w:left="-720" w:right="-720"/>
        <w:rPr>
          <w:rFonts w:ascii="Georgia" w:hAnsi="Georgia"/>
        </w:rPr>
      </w:pPr>
    </w:p>
    <w:p w14:paraId="122055EB" w14:textId="11EBDC89" w:rsidR="00535EB7" w:rsidRPr="00535EB7" w:rsidRDefault="00535EB7" w:rsidP="00906592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 xml:space="preserve">Minutes prepared by: </w:t>
      </w:r>
      <w:r w:rsidR="00906592">
        <w:rPr>
          <w:rFonts w:ascii="Georgia" w:hAnsi="Georgia"/>
        </w:rPr>
        <w:t xml:space="preserve"> Kerri </w:t>
      </w:r>
      <w:proofErr w:type="spellStart"/>
      <w:r w:rsidR="00906592">
        <w:rPr>
          <w:rFonts w:ascii="Georgia" w:hAnsi="Georgia"/>
        </w:rPr>
        <w:t>Kenne</w:t>
      </w:r>
      <w:proofErr w:type="spellEnd"/>
      <w:r w:rsidR="00906592">
        <w:rPr>
          <w:rFonts w:ascii="Georgia" w:hAnsi="Georgia"/>
        </w:rPr>
        <w:t>, Parliamentarian</w:t>
      </w:r>
    </w:p>
    <w:sectPr w:rsidR="00535EB7" w:rsidRPr="00535EB7" w:rsidSect="0055603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E8D5" w14:textId="77777777" w:rsidR="004B2B5E" w:rsidRDefault="004B2B5E" w:rsidP="00367D3F">
      <w:r>
        <w:separator/>
      </w:r>
    </w:p>
  </w:endnote>
  <w:endnote w:type="continuationSeparator" w:id="0">
    <w:p w14:paraId="6C2DA075" w14:textId="77777777" w:rsidR="004B2B5E" w:rsidRDefault="004B2B5E" w:rsidP="0036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7619C" w14:textId="77777777" w:rsidR="003A0197" w:rsidRDefault="003A0197" w:rsidP="00186E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93574" w14:textId="77777777" w:rsidR="003A0197" w:rsidRDefault="003A0197" w:rsidP="00367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40E4" w14:textId="41F1D033" w:rsidR="003A0197" w:rsidRPr="00367D3F" w:rsidRDefault="003A0197" w:rsidP="00186E66">
    <w:pPr>
      <w:pStyle w:val="Footer"/>
      <w:framePr w:wrap="around" w:vAnchor="text" w:hAnchor="margin" w:xAlign="right" w:y="1"/>
      <w:rPr>
        <w:rStyle w:val="PageNumber"/>
        <w:rFonts w:ascii="Georgia" w:hAnsi="Georgia"/>
        <w:sz w:val="18"/>
        <w:szCs w:val="18"/>
      </w:rPr>
    </w:pPr>
    <w:r w:rsidRPr="00367D3F">
      <w:rPr>
        <w:rStyle w:val="PageNumber"/>
        <w:rFonts w:ascii="Georgia" w:hAnsi="Georgia"/>
        <w:sz w:val="18"/>
        <w:szCs w:val="18"/>
      </w:rPr>
      <w:t xml:space="preserve">Page </w:t>
    </w:r>
    <w:r w:rsidRPr="00367D3F">
      <w:rPr>
        <w:rStyle w:val="PageNumber"/>
        <w:rFonts w:ascii="Georgia" w:hAnsi="Georgia"/>
        <w:sz w:val="18"/>
        <w:szCs w:val="18"/>
      </w:rPr>
      <w:fldChar w:fldCharType="begin"/>
    </w:r>
    <w:r w:rsidRPr="00367D3F">
      <w:rPr>
        <w:rStyle w:val="PageNumber"/>
        <w:rFonts w:ascii="Georgia" w:hAnsi="Georgia"/>
        <w:sz w:val="18"/>
        <w:szCs w:val="18"/>
      </w:rPr>
      <w:instrText xml:space="preserve">PAGE  </w:instrText>
    </w:r>
    <w:r w:rsidRPr="00367D3F">
      <w:rPr>
        <w:rStyle w:val="PageNumber"/>
        <w:rFonts w:ascii="Georgia" w:hAnsi="Georgia"/>
        <w:sz w:val="18"/>
        <w:szCs w:val="18"/>
      </w:rPr>
      <w:fldChar w:fldCharType="separate"/>
    </w:r>
    <w:r w:rsidR="000B1538">
      <w:rPr>
        <w:rStyle w:val="PageNumber"/>
        <w:rFonts w:ascii="Georgia" w:hAnsi="Georgia"/>
        <w:noProof/>
        <w:sz w:val="18"/>
        <w:szCs w:val="18"/>
      </w:rPr>
      <w:t>1</w:t>
    </w:r>
    <w:r w:rsidRPr="00367D3F">
      <w:rPr>
        <w:rStyle w:val="PageNumber"/>
        <w:rFonts w:ascii="Georgia" w:hAnsi="Georgia"/>
        <w:sz w:val="18"/>
        <w:szCs w:val="18"/>
      </w:rPr>
      <w:fldChar w:fldCharType="end"/>
    </w:r>
  </w:p>
  <w:p w14:paraId="0101AC94" w14:textId="088C5632" w:rsidR="003A0197" w:rsidRPr="00367D3F" w:rsidRDefault="00F72803" w:rsidP="00367D3F">
    <w:pPr>
      <w:pStyle w:val="Footer"/>
      <w:ind w:left="-720" w:right="360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Memorial Middle School</w:t>
    </w:r>
    <w:r w:rsidR="003A0197" w:rsidRPr="00367D3F">
      <w:rPr>
        <w:rFonts w:ascii="Georgia" w:hAnsi="Georgia"/>
        <w:sz w:val="18"/>
        <w:szCs w:val="18"/>
      </w:rPr>
      <w:t xml:space="preserve"> PTA</w:t>
    </w:r>
  </w:p>
  <w:p w14:paraId="7B85CFBD" w14:textId="0B64BCE4" w:rsidR="003A0197" w:rsidRPr="00367D3F" w:rsidRDefault="007F4A9D" w:rsidP="00367D3F">
    <w:pPr>
      <w:pStyle w:val="Footer"/>
      <w:ind w:left="-720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General</w:t>
    </w:r>
    <w:r w:rsidR="003A0197" w:rsidRPr="00367D3F">
      <w:rPr>
        <w:rFonts w:ascii="Georgia" w:hAnsi="Georgia"/>
        <w:sz w:val="18"/>
        <w:szCs w:val="18"/>
      </w:rPr>
      <w:t xml:space="preserve"> Meeting Minutes</w:t>
    </w:r>
  </w:p>
  <w:p w14:paraId="53A0D133" w14:textId="04306CEF" w:rsidR="003A0197" w:rsidRPr="00367D3F" w:rsidRDefault="00635B6F" w:rsidP="00367D3F">
    <w:pPr>
      <w:pStyle w:val="Footer"/>
      <w:ind w:left="-720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January 1</w:t>
    </w:r>
    <w:r w:rsidR="007F4A9D">
      <w:rPr>
        <w:rFonts w:ascii="Georgia" w:hAnsi="Georgia"/>
        <w:sz w:val="18"/>
        <w:szCs w:val="18"/>
      </w:rPr>
      <w:t>7</w:t>
    </w:r>
    <w:r w:rsidR="00F72803">
      <w:rPr>
        <w:rFonts w:ascii="Georgia" w:hAnsi="Georgia"/>
        <w:sz w:val="18"/>
        <w:szCs w:val="18"/>
      </w:rPr>
      <w:t>, 201</w:t>
    </w:r>
    <w:r>
      <w:rPr>
        <w:rFonts w:ascii="Georgia" w:hAnsi="Georgia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732A" w14:textId="77777777" w:rsidR="004B2B5E" w:rsidRDefault="004B2B5E" w:rsidP="00367D3F">
      <w:r>
        <w:separator/>
      </w:r>
    </w:p>
  </w:footnote>
  <w:footnote w:type="continuationSeparator" w:id="0">
    <w:p w14:paraId="61A764BC" w14:textId="77777777" w:rsidR="004B2B5E" w:rsidRDefault="004B2B5E" w:rsidP="0036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073"/>
    <w:multiLevelType w:val="hybridMultilevel"/>
    <w:tmpl w:val="D68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03C34"/>
    <w:multiLevelType w:val="hybridMultilevel"/>
    <w:tmpl w:val="CAD01F1C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23945B2"/>
    <w:multiLevelType w:val="hybridMultilevel"/>
    <w:tmpl w:val="A970D3E6"/>
    <w:lvl w:ilvl="0" w:tplc="414A35C4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260" w:hanging="36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11A1FB6"/>
    <w:multiLevelType w:val="hybridMultilevel"/>
    <w:tmpl w:val="726A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3BE"/>
    <w:multiLevelType w:val="hybridMultilevel"/>
    <w:tmpl w:val="904E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4018F"/>
    <w:multiLevelType w:val="hybridMultilevel"/>
    <w:tmpl w:val="D6B095AE"/>
    <w:lvl w:ilvl="0" w:tplc="ED800382">
      <w:start w:val="1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CE620EE"/>
    <w:multiLevelType w:val="hybridMultilevel"/>
    <w:tmpl w:val="F1C83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941694"/>
    <w:multiLevelType w:val="hybridMultilevel"/>
    <w:tmpl w:val="BECC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4C12"/>
    <w:multiLevelType w:val="hybridMultilevel"/>
    <w:tmpl w:val="317E1DC6"/>
    <w:lvl w:ilvl="0" w:tplc="9CC6E8D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9680B"/>
    <w:multiLevelType w:val="hybridMultilevel"/>
    <w:tmpl w:val="23EC916A"/>
    <w:lvl w:ilvl="0" w:tplc="D2C0C86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6AA3"/>
    <w:multiLevelType w:val="hybridMultilevel"/>
    <w:tmpl w:val="5CF8E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71"/>
    <w:rsid w:val="00003A7E"/>
    <w:rsid w:val="00012D28"/>
    <w:rsid w:val="00021DE1"/>
    <w:rsid w:val="00041C11"/>
    <w:rsid w:val="00042D5B"/>
    <w:rsid w:val="00057683"/>
    <w:rsid w:val="00067280"/>
    <w:rsid w:val="00083E45"/>
    <w:rsid w:val="000A4A9C"/>
    <w:rsid w:val="000B1538"/>
    <w:rsid w:val="000C625A"/>
    <w:rsid w:val="000D002A"/>
    <w:rsid w:val="000D3C70"/>
    <w:rsid w:val="000E6BA3"/>
    <w:rsid w:val="000E701A"/>
    <w:rsid w:val="00131091"/>
    <w:rsid w:val="001731A6"/>
    <w:rsid w:val="00177BC9"/>
    <w:rsid w:val="00186A61"/>
    <w:rsid w:val="00186E66"/>
    <w:rsid w:val="001A2CEA"/>
    <w:rsid w:val="001D4BF4"/>
    <w:rsid w:val="001E7EDE"/>
    <w:rsid w:val="001F1D27"/>
    <w:rsid w:val="001F34F7"/>
    <w:rsid w:val="001F59BF"/>
    <w:rsid w:val="002177FD"/>
    <w:rsid w:val="002329EA"/>
    <w:rsid w:val="002418AE"/>
    <w:rsid w:val="00251380"/>
    <w:rsid w:val="002554F2"/>
    <w:rsid w:val="0026336A"/>
    <w:rsid w:val="00264D12"/>
    <w:rsid w:val="00267017"/>
    <w:rsid w:val="00275DD3"/>
    <w:rsid w:val="00284C58"/>
    <w:rsid w:val="00292776"/>
    <w:rsid w:val="002A24BC"/>
    <w:rsid w:val="002C1E87"/>
    <w:rsid w:val="002C5779"/>
    <w:rsid w:val="002E393E"/>
    <w:rsid w:val="002F409D"/>
    <w:rsid w:val="002F5987"/>
    <w:rsid w:val="002F680F"/>
    <w:rsid w:val="00300A4D"/>
    <w:rsid w:val="00312233"/>
    <w:rsid w:val="00314A51"/>
    <w:rsid w:val="00362F76"/>
    <w:rsid w:val="00367D3F"/>
    <w:rsid w:val="003A0197"/>
    <w:rsid w:val="003A24F4"/>
    <w:rsid w:val="003A7A25"/>
    <w:rsid w:val="003B7899"/>
    <w:rsid w:val="003E30C0"/>
    <w:rsid w:val="003E32BA"/>
    <w:rsid w:val="003F0E46"/>
    <w:rsid w:val="00441067"/>
    <w:rsid w:val="00463ABF"/>
    <w:rsid w:val="004738AD"/>
    <w:rsid w:val="004B2B5E"/>
    <w:rsid w:val="004C2EA7"/>
    <w:rsid w:val="004F6812"/>
    <w:rsid w:val="00503F43"/>
    <w:rsid w:val="00520918"/>
    <w:rsid w:val="00523081"/>
    <w:rsid w:val="00532AC1"/>
    <w:rsid w:val="00535EB7"/>
    <w:rsid w:val="00542875"/>
    <w:rsid w:val="00543897"/>
    <w:rsid w:val="00556033"/>
    <w:rsid w:val="00561C17"/>
    <w:rsid w:val="00587271"/>
    <w:rsid w:val="00587C1B"/>
    <w:rsid w:val="005A4C71"/>
    <w:rsid w:val="005A7CAA"/>
    <w:rsid w:val="005B10DC"/>
    <w:rsid w:val="005B6BD6"/>
    <w:rsid w:val="005C4616"/>
    <w:rsid w:val="005C7FC6"/>
    <w:rsid w:val="005E433B"/>
    <w:rsid w:val="005E6DDD"/>
    <w:rsid w:val="005E7786"/>
    <w:rsid w:val="005F7C57"/>
    <w:rsid w:val="0061129B"/>
    <w:rsid w:val="00631B1C"/>
    <w:rsid w:val="00635B6F"/>
    <w:rsid w:val="006361DB"/>
    <w:rsid w:val="006432F8"/>
    <w:rsid w:val="00695322"/>
    <w:rsid w:val="006E1BBD"/>
    <w:rsid w:val="006E571E"/>
    <w:rsid w:val="0070006A"/>
    <w:rsid w:val="00705FC5"/>
    <w:rsid w:val="00721C10"/>
    <w:rsid w:val="0073521C"/>
    <w:rsid w:val="00747122"/>
    <w:rsid w:val="00754370"/>
    <w:rsid w:val="00780F5D"/>
    <w:rsid w:val="007A744D"/>
    <w:rsid w:val="007B7B9E"/>
    <w:rsid w:val="007C3945"/>
    <w:rsid w:val="007C6F32"/>
    <w:rsid w:val="007C7631"/>
    <w:rsid w:val="007D7D13"/>
    <w:rsid w:val="007E50E0"/>
    <w:rsid w:val="007F0B41"/>
    <w:rsid w:val="007F0CA1"/>
    <w:rsid w:val="007F3A83"/>
    <w:rsid w:val="007F4A9D"/>
    <w:rsid w:val="00807E9D"/>
    <w:rsid w:val="00824F85"/>
    <w:rsid w:val="008336DB"/>
    <w:rsid w:val="00847823"/>
    <w:rsid w:val="00864A98"/>
    <w:rsid w:val="008B4A12"/>
    <w:rsid w:val="008C103F"/>
    <w:rsid w:val="008C4E0A"/>
    <w:rsid w:val="008D7F1D"/>
    <w:rsid w:val="008E657B"/>
    <w:rsid w:val="0090216C"/>
    <w:rsid w:val="00906592"/>
    <w:rsid w:val="00925D8E"/>
    <w:rsid w:val="00935558"/>
    <w:rsid w:val="00941AF7"/>
    <w:rsid w:val="0095220A"/>
    <w:rsid w:val="009B64DF"/>
    <w:rsid w:val="009C7FB3"/>
    <w:rsid w:val="009D4990"/>
    <w:rsid w:val="009E0FA4"/>
    <w:rsid w:val="00A0030E"/>
    <w:rsid w:val="00A1558E"/>
    <w:rsid w:val="00A2449A"/>
    <w:rsid w:val="00A348D8"/>
    <w:rsid w:val="00A440C1"/>
    <w:rsid w:val="00A46758"/>
    <w:rsid w:val="00A62AE8"/>
    <w:rsid w:val="00A76E77"/>
    <w:rsid w:val="00A818B9"/>
    <w:rsid w:val="00A953A0"/>
    <w:rsid w:val="00AA4576"/>
    <w:rsid w:val="00AF2381"/>
    <w:rsid w:val="00B1646B"/>
    <w:rsid w:val="00B24184"/>
    <w:rsid w:val="00B36BD6"/>
    <w:rsid w:val="00B51266"/>
    <w:rsid w:val="00B72988"/>
    <w:rsid w:val="00BA0050"/>
    <w:rsid w:val="00BA3C0B"/>
    <w:rsid w:val="00C36DA6"/>
    <w:rsid w:val="00C36FBB"/>
    <w:rsid w:val="00C518D6"/>
    <w:rsid w:val="00C66708"/>
    <w:rsid w:val="00C8577D"/>
    <w:rsid w:val="00CA0293"/>
    <w:rsid w:val="00CA5D07"/>
    <w:rsid w:val="00CB0167"/>
    <w:rsid w:val="00CC1AA3"/>
    <w:rsid w:val="00CD55C6"/>
    <w:rsid w:val="00CD5C4A"/>
    <w:rsid w:val="00CD6356"/>
    <w:rsid w:val="00CE4824"/>
    <w:rsid w:val="00D274CF"/>
    <w:rsid w:val="00D400C7"/>
    <w:rsid w:val="00D534AB"/>
    <w:rsid w:val="00D7180E"/>
    <w:rsid w:val="00D852CD"/>
    <w:rsid w:val="00D85609"/>
    <w:rsid w:val="00DB0FF7"/>
    <w:rsid w:val="00DB1AE6"/>
    <w:rsid w:val="00DB2DDC"/>
    <w:rsid w:val="00DE724B"/>
    <w:rsid w:val="00E06444"/>
    <w:rsid w:val="00E153C8"/>
    <w:rsid w:val="00E44410"/>
    <w:rsid w:val="00E54AC7"/>
    <w:rsid w:val="00E7743B"/>
    <w:rsid w:val="00EB1EC1"/>
    <w:rsid w:val="00EE1B0B"/>
    <w:rsid w:val="00EE4E1B"/>
    <w:rsid w:val="00F1676A"/>
    <w:rsid w:val="00F230FD"/>
    <w:rsid w:val="00F31613"/>
    <w:rsid w:val="00F33527"/>
    <w:rsid w:val="00F50671"/>
    <w:rsid w:val="00F63F9D"/>
    <w:rsid w:val="00F64027"/>
    <w:rsid w:val="00F72803"/>
    <w:rsid w:val="00F92893"/>
    <w:rsid w:val="00FA2B6D"/>
    <w:rsid w:val="00FB0E14"/>
    <w:rsid w:val="00FD11C5"/>
    <w:rsid w:val="00FD7563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276BE"/>
  <w14:defaultImageDpi w14:val="300"/>
  <w15:docId w15:val="{22CC7D36-046E-DF4A-B737-FD10EC6C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C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7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C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B"/>
  </w:style>
  <w:style w:type="paragraph" w:styleId="Header">
    <w:name w:val="header"/>
    <w:basedOn w:val="Normal"/>
    <w:link w:val="HeaderChar"/>
    <w:uiPriority w:val="99"/>
    <w:unhideWhenUsed/>
    <w:rsid w:val="00367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D3F"/>
  </w:style>
  <w:style w:type="paragraph" w:styleId="Footer">
    <w:name w:val="footer"/>
    <w:basedOn w:val="Normal"/>
    <w:link w:val="FooterChar"/>
    <w:uiPriority w:val="99"/>
    <w:unhideWhenUsed/>
    <w:rsid w:val="00367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D3F"/>
  </w:style>
  <w:style w:type="character" w:styleId="PageNumber">
    <w:name w:val="page number"/>
    <w:basedOn w:val="DefaultParagraphFont"/>
    <w:uiPriority w:val="99"/>
    <w:semiHidden/>
    <w:unhideWhenUsed/>
    <w:rsid w:val="0036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9A689-9852-EC4D-AFA3-AD2D887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ounds</dc:creator>
  <cp:keywords/>
  <dc:description/>
  <cp:lastModifiedBy>jed howard</cp:lastModifiedBy>
  <cp:revision>8</cp:revision>
  <cp:lastPrinted>2019-01-21T21:47:00Z</cp:lastPrinted>
  <dcterms:created xsi:type="dcterms:W3CDTF">2019-01-21T21:54:00Z</dcterms:created>
  <dcterms:modified xsi:type="dcterms:W3CDTF">2019-02-22T22:27:00Z</dcterms:modified>
</cp:coreProperties>
</file>